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  上</w:t>
      </w:r>
    </w:p>
    <w:p>
      <w:r>
        <w:t>作者：（清）曾国藩著；（清）李瀚章编；（清）李鸿章校刊</w:t>
      </w:r>
    </w:p>
    <w:p>
      <w:r>
        <w:t>出版社：哈尔滨:北方文艺出版社,2019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曾国藩家书  上 评论地址：https://www.jiaokey.com/book/detail/1466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